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63AFBB" w14:textId="77777777" w:rsidR="00EC434C" w:rsidRDefault="00EC434C" w:rsidP="00EC434C">
      <w:pPr>
        <w:pStyle w:val="Heading1"/>
      </w:pPr>
      <w:r>
        <w:t>Scenario – Debugging</w:t>
      </w:r>
    </w:p>
    <w:p w14:paraId="22595C5F" w14:textId="77777777" w:rsidR="00EC434C" w:rsidRDefault="00EC434C" w:rsidP="00EC434C">
      <w:pPr>
        <w:pStyle w:val="Heading2"/>
      </w:pPr>
      <w:bookmarkStart w:id="0" w:name="_Toc43786487"/>
      <w:r>
        <w:t>Scenario Description</w:t>
      </w:r>
      <w:bookmarkEnd w:id="0"/>
    </w:p>
    <w:p w14:paraId="59396E45" w14:textId="77777777" w:rsidR="00EC434C" w:rsidRDefault="00EC434C" w:rsidP="00EC434C">
      <w:pPr>
        <w:pStyle w:val="ListParagraph"/>
        <w:numPr>
          <w:ilvl w:val="0"/>
          <w:numId w:val="37"/>
        </w:numPr>
      </w:pPr>
      <w:r>
        <w:t>This test is designed to find the bugs within the “Crown &amp; Anchor” game.</w:t>
      </w:r>
    </w:p>
    <w:p w14:paraId="0B482B08" w14:textId="77777777" w:rsidR="00EC434C" w:rsidRPr="008C4FAC" w:rsidRDefault="00EC434C" w:rsidP="00EC434C">
      <w:pPr>
        <w:pStyle w:val="ListParagraph"/>
        <w:numPr>
          <w:ilvl w:val="0"/>
          <w:numId w:val="37"/>
        </w:numPr>
      </w:pPr>
      <w:r>
        <w:t>Each test will find a single bug within the program.</w:t>
      </w:r>
    </w:p>
    <w:p w14:paraId="6AA77CD6" w14:textId="77777777" w:rsidR="00EC434C" w:rsidRDefault="00EC434C" w:rsidP="00EC434C">
      <w:pPr>
        <w:pStyle w:val="Heading2"/>
      </w:pPr>
      <w:bookmarkStart w:id="1" w:name="_Toc43786488"/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15"/>
        <w:gridCol w:w="1429"/>
        <w:gridCol w:w="2109"/>
        <w:gridCol w:w="3671"/>
      </w:tblGrid>
      <w:tr w:rsidR="00EC434C" w14:paraId="6D789D65" w14:textId="77777777" w:rsidTr="00813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366D2104" w14:textId="77777777" w:rsidR="00EC434C" w:rsidRDefault="00EC434C" w:rsidP="00813DB3">
            <w:r>
              <w:t>Version #</w:t>
            </w:r>
          </w:p>
        </w:tc>
        <w:tc>
          <w:tcPr>
            <w:tcW w:w="1440" w:type="dxa"/>
          </w:tcPr>
          <w:p w14:paraId="13987949" w14:textId="77777777" w:rsidR="00EC434C" w:rsidRDefault="00EC434C" w:rsidP="00813DB3">
            <w:r>
              <w:t>Date</w:t>
            </w:r>
          </w:p>
        </w:tc>
        <w:tc>
          <w:tcPr>
            <w:tcW w:w="2160" w:type="dxa"/>
          </w:tcPr>
          <w:p w14:paraId="5B71AF66" w14:textId="77777777" w:rsidR="00EC434C" w:rsidRDefault="00EC434C" w:rsidP="00813DB3">
            <w:r>
              <w:t>Author</w:t>
            </w:r>
          </w:p>
        </w:tc>
        <w:tc>
          <w:tcPr>
            <w:tcW w:w="3798" w:type="dxa"/>
          </w:tcPr>
          <w:p w14:paraId="3362B9A4" w14:textId="77777777" w:rsidR="00EC434C" w:rsidRDefault="00EC434C" w:rsidP="00813DB3">
            <w:r>
              <w:t>Description</w:t>
            </w:r>
          </w:p>
        </w:tc>
      </w:tr>
      <w:tr w:rsidR="00EC434C" w14:paraId="6D93B388" w14:textId="77777777" w:rsidTr="00813DB3">
        <w:trPr>
          <w:trHeight w:val="323"/>
        </w:trPr>
        <w:tc>
          <w:tcPr>
            <w:tcW w:w="1440" w:type="dxa"/>
          </w:tcPr>
          <w:p w14:paraId="473B1D35" w14:textId="12C9E47D" w:rsidR="00EC434C" w:rsidRDefault="00B62F1E" w:rsidP="00813DB3">
            <w:r>
              <w:t>1.0</w:t>
            </w:r>
          </w:p>
        </w:tc>
        <w:tc>
          <w:tcPr>
            <w:tcW w:w="1440" w:type="dxa"/>
          </w:tcPr>
          <w:p w14:paraId="41DC5B49" w14:textId="77777777" w:rsidR="00EC434C" w:rsidRDefault="00EC434C" w:rsidP="00813DB3">
            <w:r>
              <w:t>15/10/2017</w:t>
            </w:r>
          </w:p>
        </w:tc>
        <w:tc>
          <w:tcPr>
            <w:tcW w:w="2160" w:type="dxa"/>
          </w:tcPr>
          <w:p w14:paraId="3DA6E1FA" w14:textId="77777777" w:rsidR="00EC434C" w:rsidRDefault="00EC434C" w:rsidP="00813DB3">
            <w:r>
              <w:t>Corey Schmetzer</w:t>
            </w:r>
          </w:p>
        </w:tc>
        <w:tc>
          <w:tcPr>
            <w:tcW w:w="3798" w:type="dxa"/>
          </w:tcPr>
          <w:p w14:paraId="46380139" w14:textId="77777777" w:rsidR="00EC434C" w:rsidRDefault="00EC434C" w:rsidP="00813DB3">
            <w:r>
              <w:t>Initial Draft</w:t>
            </w:r>
          </w:p>
        </w:tc>
      </w:tr>
    </w:tbl>
    <w:p w14:paraId="565B61B7" w14:textId="77777777" w:rsidR="00EC434C" w:rsidRPr="00C23A26" w:rsidRDefault="00EC434C" w:rsidP="00EC434C">
      <w:pPr>
        <w:pStyle w:val="Heading2"/>
        <w:rPr>
          <w:color w:val="000000" w:themeColor="text1"/>
        </w:rPr>
      </w:pPr>
      <w:r w:rsidRPr="00C23A26">
        <w:rPr>
          <w:color w:val="000000" w:themeColor="text1"/>
        </w:rPr>
        <w:t>Test Scripts</w:t>
      </w:r>
      <w:bookmarkEnd w:id="1"/>
    </w:p>
    <w:p w14:paraId="55DA9F21" w14:textId="77777777" w:rsidR="00A07FC6" w:rsidRPr="00C23A26" w:rsidRDefault="00A07FC6" w:rsidP="00A07FC6">
      <w:pPr>
        <w:rPr>
          <w:color w:val="000000" w:themeColor="text1"/>
        </w:rPr>
      </w:pPr>
      <w:r w:rsidRPr="00C23A26">
        <w:rPr>
          <w:color w:val="000000" w:themeColor="text1"/>
        </w:rPr>
        <w:t>The following scripts will cover this scenario:</w:t>
      </w:r>
    </w:p>
    <w:p w14:paraId="3F17A934" w14:textId="29B4460F" w:rsidR="00A07FC6" w:rsidRPr="005D4030" w:rsidRDefault="00A07FC6" w:rsidP="00EC434C">
      <w:pPr>
        <w:pStyle w:val="ListBullet"/>
        <w:numPr>
          <w:ilvl w:val="0"/>
          <w:numId w:val="41"/>
        </w:numPr>
      </w:pPr>
      <w:r w:rsidRPr="005D4030">
        <w:t xml:space="preserve">Bug </w:t>
      </w:r>
      <w:r>
        <w:t>–</w:t>
      </w:r>
      <w:r w:rsidRPr="005D4030">
        <w:t xml:space="preserve"> </w:t>
      </w:r>
      <w:r w:rsidR="00EC434C">
        <w:t>Dice rolls identical every turn</w:t>
      </w:r>
    </w:p>
    <w:p w14:paraId="09C2FF2B" w14:textId="77777777" w:rsidR="00A07FC6" w:rsidRDefault="00A07FC6" w:rsidP="00A07FC6">
      <w:pPr>
        <w:pStyle w:val="Heading2"/>
        <w:rPr>
          <w:color w:val="000000" w:themeColor="text1"/>
        </w:rPr>
      </w:pPr>
      <w:r w:rsidRPr="003D3ADE">
        <w:rPr>
          <w:color w:val="000000" w:themeColor="text1"/>
        </w:rPr>
        <w:t>Test Components/Requirements</w:t>
      </w:r>
    </w:p>
    <w:p w14:paraId="0093BA62" w14:textId="77A23475" w:rsidR="00A07FC6" w:rsidRPr="00A07FC6" w:rsidRDefault="00A07FC6" w:rsidP="00EC434C">
      <w:pPr>
        <w:pStyle w:val="ListBullet"/>
      </w:pPr>
      <w:r w:rsidRPr="003D3ADE">
        <w:t>User play</w:t>
      </w:r>
      <w:r>
        <w:t>s</w:t>
      </w:r>
      <w:r w:rsidRPr="003D3ADE">
        <w:t xml:space="preserve"> the Crown and Anchor game</w:t>
      </w:r>
    </w:p>
    <w:p w14:paraId="189FBE49" w14:textId="5FB8CD98" w:rsidR="00E66F89" w:rsidRPr="00EF1AEC" w:rsidRDefault="00EE200A" w:rsidP="00E66F89">
      <w:pPr>
        <w:pStyle w:val="Heading2"/>
      </w:pPr>
      <w:r w:rsidRPr="00EF1AEC">
        <w:t>Script</w:t>
      </w:r>
      <w:r w:rsidR="00E66F89" w:rsidRPr="00EF1AEC">
        <w:t xml:space="preserve">: Bug – </w:t>
      </w:r>
      <w:r w:rsidR="00EC434C" w:rsidRPr="00EF1AEC">
        <w:t>Dice rolls identical every turn</w:t>
      </w:r>
    </w:p>
    <w:p w14:paraId="4353A7E6" w14:textId="77777777" w:rsidR="00E66F89" w:rsidRDefault="00E66F89" w:rsidP="00E66F89">
      <w:pPr>
        <w:pStyle w:val="Heading3"/>
      </w:pPr>
      <w:r>
        <w:t>Script Description</w:t>
      </w:r>
    </w:p>
    <w:p w14:paraId="7B5CF0ED" w14:textId="6CA258B6" w:rsidR="00E66F89" w:rsidRDefault="00595FC7" w:rsidP="00EC434C">
      <w:pPr>
        <w:pStyle w:val="ListBullet"/>
      </w:pPr>
      <w:r>
        <w:t>This script looks into the bug</w:t>
      </w:r>
      <w:r w:rsidR="00EC434C">
        <w:t xml:space="preserve"> where the exact same symbols are rolled from the first turn until the end of the game.</w:t>
      </w:r>
    </w:p>
    <w:p w14:paraId="3793B427" w14:textId="77777777" w:rsidR="00E66F89" w:rsidRDefault="00E66F89" w:rsidP="00E66F89">
      <w:pPr>
        <w:pStyle w:val="Heading3"/>
      </w:pPr>
      <w:r>
        <w:t>Testing Requirements</w:t>
      </w:r>
    </w:p>
    <w:p w14:paraId="3E3A507F" w14:textId="15A8BFFE" w:rsidR="00663D2B" w:rsidRDefault="00663D2B" w:rsidP="00E66F89">
      <w:r>
        <w:t xml:space="preserve">Each turn of play should </w:t>
      </w:r>
      <w:r w:rsidR="00EC434C">
        <w:t>result in</w:t>
      </w:r>
      <w:r>
        <w:t xml:space="preserve"> different symbols of the three dices that are rolled.</w:t>
      </w:r>
    </w:p>
    <w:p w14:paraId="3C5E8E6E" w14:textId="77777777" w:rsidR="00EC434C" w:rsidRDefault="00EC434C" w:rsidP="00EC434C">
      <w:pPr>
        <w:pStyle w:val="Heading3"/>
      </w:pPr>
      <w:r>
        <w:t>Setup</w:t>
      </w:r>
    </w:p>
    <w:p w14:paraId="128AF22C" w14:textId="77777777" w:rsidR="00EC434C" w:rsidRDefault="00EC434C" w:rsidP="00EC434C">
      <w:pPr>
        <w:pStyle w:val="ListBullet"/>
        <w:ind w:left="360"/>
      </w:pPr>
      <w:r>
        <w:t>The program should be running.</w:t>
      </w:r>
    </w:p>
    <w:p w14:paraId="77793E26" w14:textId="77777777" w:rsidR="00EC434C" w:rsidRDefault="00EC434C" w:rsidP="00EC434C">
      <w:pPr>
        <w:pStyle w:val="ListBullet"/>
        <w:ind w:left="360"/>
      </w:pPr>
      <w:r>
        <w:t>The players balance should be greater than minimum bet.</w:t>
      </w:r>
    </w:p>
    <w:p w14:paraId="5ABB1CC8" w14:textId="18709DC9" w:rsidR="00E66F89" w:rsidRPr="004759AB" w:rsidRDefault="00EC434C" w:rsidP="00E66F89">
      <w:pPr>
        <w:pStyle w:val="ListBullet"/>
        <w:ind w:left="360"/>
      </w:pPr>
      <w:r>
        <w:t>The player should place a bet on a single symbol.</w:t>
      </w:r>
    </w:p>
    <w:p w14:paraId="5E50FD26" w14:textId="3361EC5B" w:rsidR="008B2D05" w:rsidRPr="008B2D05" w:rsidRDefault="00E66F89" w:rsidP="00EC434C">
      <w:pPr>
        <w:pStyle w:val="Heading3"/>
      </w:pPr>
      <w:r>
        <w:t>Post-conditions</w:t>
      </w:r>
    </w:p>
    <w:p w14:paraId="22354C78" w14:textId="1F10E544" w:rsidR="00E66F89" w:rsidRPr="007A59D7" w:rsidRDefault="00717230" w:rsidP="00EC434C">
      <w:pPr>
        <w:pStyle w:val="ListBullet"/>
      </w:pPr>
      <w:r>
        <w:t xml:space="preserve">Each round should </w:t>
      </w:r>
      <w:r w:rsidR="00EC434C">
        <w:t xml:space="preserve">result in randomized </w:t>
      </w:r>
      <w:r>
        <w:t>symbols</w:t>
      </w:r>
      <w:r w:rsidR="008B2D05">
        <w:t xml:space="preserve"> on the roll of the dices</w:t>
      </w:r>
      <w:r w:rsidR="00EC434C">
        <w:t xml:space="preserve"> and not always identical to the previous turns results</w:t>
      </w:r>
      <w:r w:rsidR="008B2D05">
        <w:t>.</w:t>
      </w:r>
      <w:r w:rsidR="008B2D05" w:rsidRPr="007A59D7">
        <w:t xml:space="preserve"> </w:t>
      </w:r>
    </w:p>
    <w:p w14:paraId="71C365F7" w14:textId="77777777" w:rsidR="00E66F89" w:rsidRDefault="00E66F89" w:rsidP="00E66F89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E66F89" w14:paraId="2B803A2D" w14:textId="77777777" w:rsidTr="00E66F89">
        <w:trPr>
          <w:tblHeader/>
        </w:trPr>
        <w:tc>
          <w:tcPr>
            <w:tcW w:w="738" w:type="dxa"/>
            <w:shd w:val="solid" w:color="000080" w:fill="FFFFFF"/>
          </w:tcPr>
          <w:p w14:paraId="702BB4C8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57C346D4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79811BB0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6910259F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DA4366" w14:paraId="38B117D6" w14:textId="77777777" w:rsidTr="00E66F89">
        <w:tc>
          <w:tcPr>
            <w:tcW w:w="738" w:type="dxa"/>
          </w:tcPr>
          <w:p w14:paraId="31868E83" w14:textId="470B4398" w:rsidR="00DA4366" w:rsidRDefault="00DA4366" w:rsidP="00DA4366">
            <w:r>
              <w:t>1</w:t>
            </w:r>
          </w:p>
        </w:tc>
        <w:tc>
          <w:tcPr>
            <w:tcW w:w="3416" w:type="dxa"/>
          </w:tcPr>
          <w:p w14:paraId="1216018C" w14:textId="543E1FC1" w:rsidR="00DA4366" w:rsidRDefault="00DA4366" w:rsidP="00DA4366">
            <w:r>
              <w:t>Start a new game</w:t>
            </w:r>
          </w:p>
        </w:tc>
        <w:tc>
          <w:tcPr>
            <w:tcW w:w="3795" w:type="dxa"/>
          </w:tcPr>
          <w:p w14:paraId="7146160C" w14:textId="4E0BF869" w:rsidR="00DA4366" w:rsidRDefault="00DA4366" w:rsidP="00DA4366">
            <w:r>
              <w:t>A new valid game is created</w:t>
            </w:r>
          </w:p>
        </w:tc>
        <w:tc>
          <w:tcPr>
            <w:tcW w:w="759" w:type="dxa"/>
          </w:tcPr>
          <w:p w14:paraId="28C8C16C" w14:textId="5675C222" w:rsidR="00DA4366" w:rsidRDefault="00DA4366" w:rsidP="00DA4366">
            <w:r>
              <w:t>P</w:t>
            </w:r>
          </w:p>
        </w:tc>
      </w:tr>
      <w:tr w:rsidR="00DA4366" w14:paraId="579CEA43" w14:textId="77777777" w:rsidTr="00E66F89">
        <w:tc>
          <w:tcPr>
            <w:tcW w:w="738" w:type="dxa"/>
          </w:tcPr>
          <w:p w14:paraId="7CEC5125" w14:textId="70DC08AE" w:rsidR="00DA4366" w:rsidRDefault="00DA4366" w:rsidP="00DA4366">
            <w:r>
              <w:lastRenderedPageBreak/>
              <w:t>2</w:t>
            </w:r>
          </w:p>
        </w:tc>
        <w:tc>
          <w:tcPr>
            <w:tcW w:w="3416" w:type="dxa"/>
          </w:tcPr>
          <w:p w14:paraId="10F1E192" w14:textId="474D16FC" w:rsidR="00DA4366" w:rsidRDefault="00DA4366" w:rsidP="00DA4366">
            <w:pPr>
              <w:pStyle w:val="Footer"/>
              <w:tabs>
                <w:tab w:val="clear" w:pos="4320"/>
                <w:tab w:val="clear" w:pos="8640"/>
              </w:tabs>
            </w:pPr>
            <w:r>
              <w:t>Pick a symbol and bet 5</w:t>
            </w:r>
          </w:p>
        </w:tc>
        <w:tc>
          <w:tcPr>
            <w:tcW w:w="3795" w:type="dxa"/>
          </w:tcPr>
          <w:p w14:paraId="2A674B86" w14:textId="4F5D0D74" w:rsidR="00DA4366" w:rsidRDefault="00DA4366" w:rsidP="00DA4366">
            <w:r>
              <w:t>3 face values of dice and a win or lose result</w:t>
            </w:r>
          </w:p>
        </w:tc>
        <w:tc>
          <w:tcPr>
            <w:tcW w:w="759" w:type="dxa"/>
          </w:tcPr>
          <w:p w14:paraId="57C910F8" w14:textId="29AEBACD" w:rsidR="00DA4366" w:rsidRDefault="00DA4366" w:rsidP="00DA4366">
            <w:r>
              <w:t>P</w:t>
            </w:r>
          </w:p>
        </w:tc>
      </w:tr>
      <w:tr w:rsidR="00E66F89" w14:paraId="16EE7DCB" w14:textId="77777777" w:rsidTr="00E66F89">
        <w:tc>
          <w:tcPr>
            <w:tcW w:w="738" w:type="dxa"/>
          </w:tcPr>
          <w:p w14:paraId="39D3E2F5" w14:textId="71266237" w:rsidR="00E66F89" w:rsidRDefault="00DA4366" w:rsidP="00E66F89">
            <w:r>
              <w:t>3</w:t>
            </w:r>
          </w:p>
        </w:tc>
        <w:tc>
          <w:tcPr>
            <w:tcW w:w="3416" w:type="dxa"/>
          </w:tcPr>
          <w:p w14:paraId="10B6A9F2" w14:textId="4864A126" w:rsidR="00E66F89" w:rsidRDefault="00717230" w:rsidP="00D34D86">
            <w:r>
              <w:t>Check the</w:t>
            </w:r>
            <w:r w:rsidR="00DA4366">
              <w:t xml:space="preserve"> results of the</w:t>
            </w:r>
            <w:r>
              <w:t xml:space="preserve"> symbols on the </w:t>
            </w:r>
            <w:r w:rsidR="00D34D86">
              <w:t>dice roll</w:t>
            </w:r>
          </w:p>
        </w:tc>
        <w:tc>
          <w:tcPr>
            <w:tcW w:w="3795" w:type="dxa"/>
          </w:tcPr>
          <w:p w14:paraId="0DF39C19" w14:textId="7F5C6307" w:rsidR="00E66F89" w:rsidRDefault="00DA4366" w:rsidP="00DA4366">
            <w:pPr>
              <w:pStyle w:val="ListBullet"/>
              <w:numPr>
                <w:ilvl w:val="0"/>
                <w:numId w:val="0"/>
              </w:numPr>
            </w:pPr>
            <w:r>
              <w:t>Symbols should be randomized and not identical to all other turns</w:t>
            </w:r>
          </w:p>
        </w:tc>
        <w:tc>
          <w:tcPr>
            <w:tcW w:w="759" w:type="dxa"/>
          </w:tcPr>
          <w:p w14:paraId="55B835A2" w14:textId="7CEE340F" w:rsidR="00E66F89" w:rsidRDefault="008525FB" w:rsidP="00E66F89">
            <w:r>
              <w:t>P</w:t>
            </w:r>
            <w:bookmarkStart w:id="2" w:name="_GoBack"/>
            <w:bookmarkEnd w:id="2"/>
          </w:p>
        </w:tc>
      </w:tr>
    </w:tbl>
    <w:p w14:paraId="401E1268" w14:textId="77777777" w:rsidR="00DA4366" w:rsidRDefault="00DA4366" w:rsidP="00DA4366">
      <w:pPr>
        <w:pStyle w:val="Heading3"/>
      </w:pPr>
      <w:r>
        <w:t>Test Data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799"/>
        <w:gridCol w:w="1516"/>
        <w:gridCol w:w="1283"/>
        <w:gridCol w:w="1639"/>
      </w:tblGrid>
      <w:tr w:rsidR="00DA4366" w14:paraId="7DBFCCF6" w14:textId="77777777" w:rsidTr="00813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99" w:type="dxa"/>
          </w:tcPr>
          <w:p w14:paraId="5CB4F0C7" w14:textId="77777777" w:rsidR="00DA4366" w:rsidRDefault="00DA4366" w:rsidP="00813DB3">
            <w:r>
              <w:t>User</w:t>
            </w:r>
          </w:p>
        </w:tc>
        <w:tc>
          <w:tcPr>
            <w:tcW w:w="1516" w:type="dxa"/>
          </w:tcPr>
          <w:p w14:paraId="2485E9B2" w14:textId="77777777" w:rsidR="00DA4366" w:rsidRDefault="00DA4366" w:rsidP="00813DB3">
            <w:r>
              <w:t>Starting Balance</w:t>
            </w:r>
          </w:p>
        </w:tc>
        <w:tc>
          <w:tcPr>
            <w:tcW w:w="1283" w:type="dxa"/>
          </w:tcPr>
          <w:p w14:paraId="40631E9E" w14:textId="77777777" w:rsidR="00DA4366" w:rsidRDefault="00DA4366" w:rsidP="00813DB3">
            <w:r>
              <w:t>Three Dices</w:t>
            </w:r>
          </w:p>
        </w:tc>
        <w:tc>
          <w:tcPr>
            <w:tcW w:w="1639" w:type="dxa"/>
          </w:tcPr>
          <w:p w14:paraId="359A5BC8" w14:textId="77777777" w:rsidR="00DA4366" w:rsidRDefault="00DA4366" w:rsidP="00813DB3">
            <w:r>
              <w:t>A Bet</w:t>
            </w:r>
          </w:p>
        </w:tc>
      </w:tr>
      <w:tr w:rsidR="00DA4366" w14:paraId="377D1F08" w14:textId="77777777" w:rsidTr="00813DB3">
        <w:tc>
          <w:tcPr>
            <w:tcW w:w="1799" w:type="dxa"/>
          </w:tcPr>
          <w:p w14:paraId="4226FA3E" w14:textId="77777777" w:rsidR="00DA4366" w:rsidRDefault="00DA4366" w:rsidP="00813DB3">
            <w:r>
              <w:t>“Fred”</w:t>
            </w:r>
          </w:p>
        </w:tc>
        <w:tc>
          <w:tcPr>
            <w:tcW w:w="1516" w:type="dxa"/>
          </w:tcPr>
          <w:p w14:paraId="6C5B068B" w14:textId="77777777" w:rsidR="00DA4366" w:rsidRDefault="00DA4366" w:rsidP="00813DB3">
            <w:r>
              <w:t>“100”</w:t>
            </w:r>
          </w:p>
        </w:tc>
        <w:tc>
          <w:tcPr>
            <w:tcW w:w="1283" w:type="dxa"/>
          </w:tcPr>
          <w:p w14:paraId="7B170385" w14:textId="77777777" w:rsidR="00DA4366" w:rsidRDefault="00DA4366" w:rsidP="00813DB3">
            <w:r>
              <w:t>“d1,d2,d3”</w:t>
            </w:r>
          </w:p>
        </w:tc>
        <w:tc>
          <w:tcPr>
            <w:tcW w:w="1639" w:type="dxa"/>
          </w:tcPr>
          <w:p w14:paraId="3CEEFD6D" w14:textId="77777777" w:rsidR="00DA4366" w:rsidRDefault="00DA4366" w:rsidP="00813DB3">
            <w:r>
              <w:t>“Crown”</w:t>
            </w:r>
          </w:p>
        </w:tc>
      </w:tr>
    </w:tbl>
    <w:p w14:paraId="2B6AAE9C" w14:textId="77777777" w:rsidR="00E66F89" w:rsidRDefault="00E66F89" w:rsidP="00E66F89">
      <w:pPr>
        <w:pStyle w:val="Heading3"/>
      </w:pPr>
      <w:r>
        <w:t>Test Execution</w:t>
      </w:r>
    </w:p>
    <w:tbl>
      <w:tblPr>
        <w:tblStyle w:val="TableGrid8"/>
        <w:tblW w:w="0" w:type="auto"/>
        <w:tblLook w:val="04A0" w:firstRow="1" w:lastRow="0" w:firstColumn="1" w:lastColumn="0" w:noHBand="0" w:noVBand="1"/>
      </w:tblPr>
      <w:tblGrid>
        <w:gridCol w:w="1799"/>
        <w:gridCol w:w="1508"/>
        <w:gridCol w:w="1297"/>
        <w:gridCol w:w="1640"/>
        <w:gridCol w:w="2380"/>
      </w:tblGrid>
      <w:tr w:rsidR="00D435C7" w14:paraId="26C95466" w14:textId="77777777" w:rsidTr="00B62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99" w:type="dxa"/>
          </w:tcPr>
          <w:p w14:paraId="72ABB58D" w14:textId="77777777" w:rsidR="00D435C7" w:rsidRDefault="00D435C7" w:rsidP="0043791B">
            <w:r>
              <w:t>Date/Time</w:t>
            </w:r>
          </w:p>
        </w:tc>
        <w:tc>
          <w:tcPr>
            <w:tcW w:w="1508" w:type="dxa"/>
          </w:tcPr>
          <w:p w14:paraId="4060D8FC" w14:textId="77777777" w:rsidR="00D435C7" w:rsidRDefault="00D435C7" w:rsidP="0043791B">
            <w:r>
              <w:t>Tester</w:t>
            </w:r>
          </w:p>
        </w:tc>
        <w:tc>
          <w:tcPr>
            <w:tcW w:w="1297" w:type="dxa"/>
          </w:tcPr>
          <w:p w14:paraId="5E7111A3" w14:textId="77777777" w:rsidR="00D435C7" w:rsidRDefault="00D435C7" w:rsidP="0043791B">
            <w:r>
              <w:t>Test ID</w:t>
            </w:r>
          </w:p>
        </w:tc>
        <w:tc>
          <w:tcPr>
            <w:tcW w:w="1640" w:type="dxa"/>
          </w:tcPr>
          <w:p w14:paraId="32BE8F1B" w14:textId="77777777" w:rsidR="00D435C7" w:rsidRDefault="00D435C7" w:rsidP="0043791B">
            <w:r>
              <w:t>Test Phase</w:t>
            </w:r>
          </w:p>
        </w:tc>
        <w:tc>
          <w:tcPr>
            <w:tcW w:w="2380" w:type="dxa"/>
          </w:tcPr>
          <w:p w14:paraId="5384C012" w14:textId="77777777" w:rsidR="00D435C7" w:rsidRDefault="00D435C7" w:rsidP="0043791B">
            <w:r>
              <w:t>Status</w:t>
            </w:r>
          </w:p>
        </w:tc>
      </w:tr>
      <w:tr w:rsidR="00D435C7" w14:paraId="6F9B9E3E" w14:textId="77777777" w:rsidTr="00B62F1E">
        <w:tc>
          <w:tcPr>
            <w:tcW w:w="1799" w:type="dxa"/>
          </w:tcPr>
          <w:p w14:paraId="14B78913" w14:textId="7C3778C6" w:rsidR="00D435C7" w:rsidRDefault="00DA4366" w:rsidP="0043791B">
            <w:r>
              <w:t>15</w:t>
            </w:r>
            <w:r w:rsidR="00D435C7">
              <w:t>/10/2017 11:15pm</w:t>
            </w:r>
          </w:p>
        </w:tc>
        <w:tc>
          <w:tcPr>
            <w:tcW w:w="1508" w:type="dxa"/>
          </w:tcPr>
          <w:p w14:paraId="60126455" w14:textId="15DBD331" w:rsidR="00D435C7" w:rsidRDefault="00DA4366" w:rsidP="0043791B">
            <w:r>
              <w:t>Corey</w:t>
            </w:r>
          </w:p>
        </w:tc>
        <w:tc>
          <w:tcPr>
            <w:tcW w:w="1297" w:type="dxa"/>
          </w:tcPr>
          <w:p w14:paraId="3CA00731" w14:textId="4F945A9B" w:rsidR="00D435C7" w:rsidRDefault="00DA4366" w:rsidP="0043791B">
            <w:r>
              <w:t>11603457</w:t>
            </w:r>
          </w:p>
        </w:tc>
        <w:tc>
          <w:tcPr>
            <w:tcW w:w="1640" w:type="dxa"/>
          </w:tcPr>
          <w:p w14:paraId="6240B55F" w14:textId="77777777" w:rsidR="00D435C7" w:rsidRDefault="00D435C7" w:rsidP="0043791B">
            <w:r>
              <w:t>UAT</w:t>
            </w:r>
          </w:p>
        </w:tc>
        <w:tc>
          <w:tcPr>
            <w:tcW w:w="2380" w:type="dxa"/>
          </w:tcPr>
          <w:p w14:paraId="677ADDCB" w14:textId="77777777" w:rsidR="00D435C7" w:rsidRDefault="00D435C7" w:rsidP="0043791B">
            <w:r>
              <w:t>Fail</w:t>
            </w:r>
          </w:p>
        </w:tc>
      </w:tr>
      <w:tr w:rsidR="00B62F1E" w14:paraId="1F8AAB92" w14:textId="77777777" w:rsidTr="00B62F1E">
        <w:tc>
          <w:tcPr>
            <w:tcW w:w="1799" w:type="dxa"/>
          </w:tcPr>
          <w:p w14:paraId="786A6409" w14:textId="27285BA0" w:rsidR="00B62F1E" w:rsidRDefault="00B62F1E" w:rsidP="00B62F1E">
            <w:r>
              <w:t>16/10/2017 10:50pm</w:t>
            </w:r>
          </w:p>
        </w:tc>
        <w:tc>
          <w:tcPr>
            <w:tcW w:w="1508" w:type="dxa"/>
          </w:tcPr>
          <w:p w14:paraId="248CACCD" w14:textId="48C1C45C" w:rsidR="00B62F1E" w:rsidRDefault="00B62F1E" w:rsidP="00B62F1E">
            <w:r>
              <w:t>Corey</w:t>
            </w:r>
          </w:p>
        </w:tc>
        <w:tc>
          <w:tcPr>
            <w:tcW w:w="1297" w:type="dxa"/>
          </w:tcPr>
          <w:p w14:paraId="43CDEDF1" w14:textId="4C96E725" w:rsidR="00B62F1E" w:rsidRDefault="00B62F1E" w:rsidP="00B62F1E">
            <w:r>
              <w:t>11603457</w:t>
            </w:r>
          </w:p>
        </w:tc>
        <w:tc>
          <w:tcPr>
            <w:tcW w:w="1640" w:type="dxa"/>
          </w:tcPr>
          <w:p w14:paraId="4E2E1C9A" w14:textId="542E5B98" w:rsidR="00B62F1E" w:rsidRDefault="00B62F1E" w:rsidP="00B62F1E">
            <w:r>
              <w:t>UAT</w:t>
            </w:r>
          </w:p>
        </w:tc>
        <w:tc>
          <w:tcPr>
            <w:tcW w:w="2380" w:type="dxa"/>
          </w:tcPr>
          <w:p w14:paraId="5A0C28EB" w14:textId="117CB84E" w:rsidR="00B62F1E" w:rsidRDefault="00B62F1E" w:rsidP="00B62F1E">
            <w:r>
              <w:t>Pass</w:t>
            </w:r>
          </w:p>
        </w:tc>
      </w:tr>
    </w:tbl>
    <w:p w14:paraId="4CC26AD6" w14:textId="0DFB6F67" w:rsidR="008C5010" w:rsidRDefault="008C5010" w:rsidP="00E946C6">
      <w:pPr>
        <w:spacing w:before="0"/>
      </w:pPr>
    </w:p>
    <w:sectPr w:rsidR="008C5010" w:rsidSect="00D74798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8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14B67" w14:textId="77777777" w:rsidR="002265FB" w:rsidRDefault="002265FB">
      <w:r>
        <w:separator/>
      </w:r>
    </w:p>
  </w:endnote>
  <w:endnote w:type="continuationSeparator" w:id="0">
    <w:p w14:paraId="2374F34E" w14:textId="77777777" w:rsidR="002265FB" w:rsidRDefault="002265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825E2" w14:textId="77777777" w:rsidR="00091258" w:rsidRPr="00D74798" w:rsidRDefault="00091258" w:rsidP="00D74798">
    <w:pPr>
      <w:pStyle w:val="Footer"/>
      <w:pBdr>
        <w:top w:val="single" w:sz="4" w:space="1" w:color="auto"/>
      </w:pBdr>
      <w:ind w:right="-7"/>
    </w:pPr>
    <w:r>
      <w:rPr>
        <w:sz w:val="16"/>
      </w:rPr>
      <w:tab/>
    </w:r>
    <w:r>
      <w:rPr>
        <w:sz w:val="16"/>
      </w:rPr>
      <w:tab/>
    </w:r>
    <w:r>
      <w:rPr>
        <w:b/>
        <w:sz w:val="16"/>
      </w:rPr>
      <w:t xml:space="preserve">&lt;company name&gt;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 w:rsidR="008525FB">
      <w:rPr>
        <w:noProof/>
        <w:sz w:val="16"/>
      </w:rPr>
      <w:t>10/16/2017</w:t>
    </w:r>
    <w:r>
      <w:rPr>
        <w:sz w:val="16"/>
      </w:rPr>
      <w:fldChar w:fldCharType="end"/>
    </w:r>
    <w:r>
      <w:rPr>
        <w:sz w:val="16"/>
      </w:rPr>
      <w:t xml:space="preserve"> | 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6D03FD">
      <w:rPr>
        <w:rStyle w:val="PageNumber"/>
        <w:noProof/>
        <w:sz w:val="16"/>
      </w:rPr>
      <w:t>8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B139F" w14:textId="2EBBC27B" w:rsidR="00091258" w:rsidRDefault="00091258">
    <w:pPr>
      <w:pStyle w:val="Footer"/>
      <w:pBdr>
        <w:top w:val="single" w:sz="4" w:space="1" w:color="auto"/>
      </w:pBdr>
      <w:ind w:right="-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D97D8" w14:textId="77777777" w:rsidR="002265FB" w:rsidRDefault="002265FB">
      <w:r>
        <w:separator/>
      </w:r>
    </w:p>
  </w:footnote>
  <w:footnote w:type="continuationSeparator" w:id="0">
    <w:p w14:paraId="648467E2" w14:textId="77777777" w:rsidR="002265FB" w:rsidRDefault="002265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B1EB3" w14:textId="77777777" w:rsidR="00091258" w:rsidRDefault="00091258" w:rsidP="007229C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&lt;Project/Program Name&gt;</w:t>
    </w:r>
  </w:p>
  <w:p w14:paraId="187595CB" w14:textId="77777777" w:rsidR="00091258" w:rsidRPr="007229C4" w:rsidRDefault="00091258" w:rsidP="007229C4">
    <w:pPr>
      <w:pStyle w:val="Header"/>
      <w:jc w:val="center"/>
      <w:rPr>
        <w:b/>
        <w:bCs/>
      </w:rPr>
    </w:pPr>
    <w:r>
      <w:rPr>
        <w:b/>
        <w:bCs/>
        <w:sz w:val="16"/>
      </w:rPr>
      <w:t>&lt;Test Scenario # and Name&gt;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97851" w14:textId="77777777" w:rsidR="00EC434C" w:rsidRDefault="00EC434C" w:rsidP="00EC434C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 xml:space="preserve">ITC205 Assignment 4 </w:t>
    </w:r>
  </w:p>
  <w:p w14:paraId="34D974BF" w14:textId="77777777" w:rsidR="00EC434C" w:rsidRPr="00574B74" w:rsidRDefault="00EC434C" w:rsidP="00EC434C">
    <w:pPr>
      <w:pStyle w:val="Header"/>
      <w:jc w:val="center"/>
      <w:rPr>
        <w:b/>
        <w:bCs/>
        <w:sz w:val="16"/>
      </w:rPr>
    </w:pPr>
    <w:r>
      <w:rPr>
        <w:b/>
        <w:bCs/>
        <w:sz w:val="16"/>
      </w:rPr>
      <w:t>Debugging UAT</w:t>
    </w:r>
  </w:p>
  <w:p w14:paraId="20D0C1D9" w14:textId="680E1D5D" w:rsidR="00091258" w:rsidRPr="00EC434C" w:rsidRDefault="00091258" w:rsidP="00EC43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943AE6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A3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B92AD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75AE1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EF8449C0"/>
    <w:lvl w:ilvl="0">
      <w:numFmt w:val="decimal"/>
      <w:pStyle w:val="ListBullet2"/>
      <w:lvlText w:val="*"/>
      <w:lvlJc w:val="left"/>
    </w:lvl>
  </w:abstractNum>
  <w:abstractNum w:abstractNumId="5" w15:restartNumberingAfterBreak="0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3F03A74"/>
    <w:multiLevelType w:val="hybridMultilevel"/>
    <w:tmpl w:val="22F8F0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F67BA"/>
    <w:multiLevelType w:val="multilevel"/>
    <w:tmpl w:val="377E2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09276055"/>
    <w:multiLevelType w:val="hybridMultilevel"/>
    <w:tmpl w:val="1BC844F2"/>
    <w:lvl w:ilvl="0" w:tplc="F0964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4B2CB4"/>
    <w:multiLevelType w:val="hybridMultilevel"/>
    <w:tmpl w:val="5A5E6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40CFC"/>
    <w:multiLevelType w:val="singleLevel"/>
    <w:tmpl w:val="90C2F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C360939"/>
    <w:multiLevelType w:val="hybridMultilevel"/>
    <w:tmpl w:val="08B2CE06"/>
    <w:lvl w:ilvl="0" w:tplc="9FCCF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3767E"/>
    <w:multiLevelType w:val="hybridMultilevel"/>
    <w:tmpl w:val="9D94B9AE"/>
    <w:lvl w:ilvl="0" w:tplc="DA72D7F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84A31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5" w15:restartNumberingAfterBreak="0">
    <w:nsid w:val="2AFA6B4B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6" w15:restartNumberingAfterBreak="0">
    <w:nsid w:val="2BB207A3"/>
    <w:multiLevelType w:val="hybridMultilevel"/>
    <w:tmpl w:val="3084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03A1D"/>
    <w:multiLevelType w:val="hybridMultilevel"/>
    <w:tmpl w:val="461886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DE0DE7"/>
    <w:multiLevelType w:val="hybridMultilevel"/>
    <w:tmpl w:val="2ABE2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80A0D"/>
    <w:multiLevelType w:val="hybridMultilevel"/>
    <w:tmpl w:val="91889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00015"/>
    <w:multiLevelType w:val="hybridMultilevel"/>
    <w:tmpl w:val="62ACCDDA"/>
    <w:lvl w:ilvl="0" w:tplc="0044A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F6B347B"/>
    <w:multiLevelType w:val="hybridMultilevel"/>
    <w:tmpl w:val="7D54A68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04F555A"/>
    <w:multiLevelType w:val="multilevel"/>
    <w:tmpl w:val="DB3069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48BE727F"/>
    <w:multiLevelType w:val="hybridMultilevel"/>
    <w:tmpl w:val="A8F66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160F6"/>
    <w:multiLevelType w:val="hybridMultilevel"/>
    <w:tmpl w:val="F0CC89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B0489"/>
    <w:multiLevelType w:val="hybridMultilevel"/>
    <w:tmpl w:val="4142E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891A83"/>
    <w:multiLevelType w:val="hybridMultilevel"/>
    <w:tmpl w:val="B434DC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D016D4"/>
    <w:multiLevelType w:val="hybridMultilevel"/>
    <w:tmpl w:val="EE28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95799"/>
    <w:multiLevelType w:val="hybridMultilevel"/>
    <w:tmpl w:val="AEC2D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A85E38"/>
    <w:multiLevelType w:val="hybridMultilevel"/>
    <w:tmpl w:val="AB6AA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D31AC4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1" w15:restartNumberingAfterBreak="0">
    <w:nsid w:val="70676309"/>
    <w:multiLevelType w:val="hybridMultilevel"/>
    <w:tmpl w:val="20802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0424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45539D2"/>
    <w:multiLevelType w:val="hybridMultilevel"/>
    <w:tmpl w:val="E6283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94CC1"/>
    <w:multiLevelType w:val="hybridMultilevel"/>
    <w:tmpl w:val="A80C7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03753"/>
    <w:multiLevelType w:val="hybridMultilevel"/>
    <w:tmpl w:val="79289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243DC"/>
    <w:multiLevelType w:val="hybridMultilevel"/>
    <w:tmpl w:val="2A2C2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0"/>
  </w:num>
  <w:num w:numId="5">
    <w:abstractNumId w:val="22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0"/>
  </w:num>
  <w:num w:numId="11">
    <w:abstractNumId w:val="4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9"/>
  </w:num>
  <w:num w:numId="17">
    <w:abstractNumId w:val="19"/>
  </w:num>
  <w:num w:numId="18">
    <w:abstractNumId w:val="29"/>
  </w:num>
  <w:num w:numId="19">
    <w:abstractNumId w:val="18"/>
  </w:num>
  <w:num w:numId="20">
    <w:abstractNumId w:val="34"/>
  </w:num>
  <w:num w:numId="21">
    <w:abstractNumId w:val="28"/>
  </w:num>
  <w:num w:numId="22">
    <w:abstractNumId w:val="25"/>
  </w:num>
  <w:num w:numId="23">
    <w:abstractNumId w:val="21"/>
  </w:num>
  <w:num w:numId="24">
    <w:abstractNumId w:val="23"/>
  </w:num>
  <w:num w:numId="25">
    <w:abstractNumId w:val="36"/>
  </w:num>
  <w:num w:numId="26">
    <w:abstractNumId w:val="26"/>
  </w:num>
  <w:num w:numId="27">
    <w:abstractNumId w:val="24"/>
  </w:num>
  <w:num w:numId="28">
    <w:abstractNumId w:val="14"/>
  </w:num>
  <w:num w:numId="29">
    <w:abstractNumId w:val="30"/>
  </w:num>
  <w:num w:numId="30">
    <w:abstractNumId w:val="32"/>
  </w:num>
  <w:num w:numId="31">
    <w:abstractNumId w:val="12"/>
  </w:num>
  <w:num w:numId="32">
    <w:abstractNumId w:val="7"/>
  </w:num>
  <w:num w:numId="33">
    <w:abstractNumId w:val="17"/>
  </w:num>
  <w:num w:numId="34">
    <w:abstractNumId w:val="5"/>
  </w:num>
  <w:num w:numId="35">
    <w:abstractNumId w:val="31"/>
  </w:num>
  <w:num w:numId="36">
    <w:abstractNumId w:val="11"/>
  </w:num>
  <w:num w:numId="37">
    <w:abstractNumId w:val="33"/>
  </w:num>
  <w:num w:numId="38">
    <w:abstractNumId w:val="16"/>
  </w:num>
  <w:num w:numId="39">
    <w:abstractNumId w:val="27"/>
  </w:num>
  <w:num w:numId="40">
    <w:abstractNumId w:val="35"/>
  </w:num>
  <w:num w:numId="41">
    <w:abstractNumId w:val="6"/>
  </w:num>
  <w:num w:numId="42">
    <w:abstractNumId w:val="13"/>
  </w:num>
  <w:num w:numId="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B93"/>
    <w:rsid w:val="000310AE"/>
    <w:rsid w:val="00034F7E"/>
    <w:rsid w:val="00037EE8"/>
    <w:rsid w:val="00041E68"/>
    <w:rsid w:val="0006233A"/>
    <w:rsid w:val="00062EA1"/>
    <w:rsid w:val="00072F3D"/>
    <w:rsid w:val="00074765"/>
    <w:rsid w:val="000749BD"/>
    <w:rsid w:val="0008098A"/>
    <w:rsid w:val="00091258"/>
    <w:rsid w:val="00091C20"/>
    <w:rsid w:val="000E01A0"/>
    <w:rsid w:val="000E2FAA"/>
    <w:rsid w:val="00114450"/>
    <w:rsid w:val="001152DC"/>
    <w:rsid w:val="00115EE1"/>
    <w:rsid w:val="00121D67"/>
    <w:rsid w:val="00124FE0"/>
    <w:rsid w:val="00145549"/>
    <w:rsid w:val="00147B93"/>
    <w:rsid w:val="001624AB"/>
    <w:rsid w:val="00162C99"/>
    <w:rsid w:val="001722C3"/>
    <w:rsid w:val="001726E6"/>
    <w:rsid w:val="0017389C"/>
    <w:rsid w:val="001A2F35"/>
    <w:rsid w:val="001B0FF5"/>
    <w:rsid w:val="001B2CC2"/>
    <w:rsid w:val="001D42D5"/>
    <w:rsid w:val="001D58B4"/>
    <w:rsid w:val="001F495D"/>
    <w:rsid w:val="00202E05"/>
    <w:rsid w:val="00205474"/>
    <w:rsid w:val="00215B3F"/>
    <w:rsid w:val="00225F48"/>
    <w:rsid w:val="002265FB"/>
    <w:rsid w:val="002415F8"/>
    <w:rsid w:val="00241CF1"/>
    <w:rsid w:val="00246C9D"/>
    <w:rsid w:val="00271BCD"/>
    <w:rsid w:val="00281697"/>
    <w:rsid w:val="00296400"/>
    <w:rsid w:val="002A3755"/>
    <w:rsid w:val="002D5A88"/>
    <w:rsid w:val="002F0399"/>
    <w:rsid w:val="002F5561"/>
    <w:rsid w:val="00313BE3"/>
    <w:rsid w:val="00364C15"/>
    <w:rsid w:val="00373442"/>
    <w:rsid w:val="003A2019"/>
    <w:rsid w:val="003A5EFD"/>
    <w:rsid w:val="003B4D29"/>
    <w:rsid w:val="003E3CDA"/>
    <w:rsid w:val="003F0CBD"/>
    <w:rsid w:val="00423355"/>
    <w:rsid w:val="0045657B"/>
    <w:rsid w:val="00460667"/>
    <w:rsid w:val="004759AB"/>
    <w:rsid w:val="00484951"/>
    <w:rsid w:val="00495F60"/>
    <w:rsid w:val="004B4ED4"/>
    <w:rsid w:val="004C305C"/>
    <w:rsid w:val="004E311F"/>
    <w:rsid w:val="004F4B67"/>
    <w:rsid w:val="005228AC"/>
    <w:rsid w:val="005311BE"/>
    <w:rsid w:val="00550B94"/>
    <w:rsid w:val="00561332"/>
    <w:rsid w:val="00574B74"/>
    <w:rsid w:val="00595FC7"/>
    <w:rsid w:val="005A782A"/>
    <w:rsid w:val="005B07A0"/>
    <w:rsid w:val="005B6889"/>
    <w:rsid w:val="005C2028"/>
    <w:rsid w:val="005C6ACC"/>
    <w:rsid w:val="005F372A"/>
    <w:rsid w:val="006030F4"/>
    <w:rsid w:val="00621940"/>
    <w:rsid w:val="006609C1"/>
    <w:rsid w:val="00663D2B"/>
    <w:rsid w:val="00681CBA"/>
    <w:rsid w:val="006A547D"/>
    <w:rsid w:val="006B5D3B"/>
    <w:rsid w:val="006C51D6"/>
    <w:rsid w:val="006C7CB8"/>
    <w:rsid w:val="006D03FD"/>
    <w:rsid w:val="006D16EC"/>
    <w:rsid w:val="006E0F57"/>
    <w:rsid w:val="006E6973"/>
    <w:rsid w:val="006F74D8"/>
    <w:rsid w:val="007051F7"/>
    <w:rsid w:val="007153D2"/>
    <w:rsid w:val="00717230"/>
    <w:rsid w:val="007229C4"/>
    <w:rsid w:val="00761D49"/>
    <w:rsid w:val="00774345"/>
    <w:rsid w:val="00782E0C"/>
    <w:rsid w:val="00787835"/>
    <w:rsid w:val="007A59D7"/>
    <w:rsid w:val="007D46B8"/>
    <w:rsid w:val="007D4963"/>
    <w:rsid w:val="007E08D1"/>
    <w:rsid w:val="0081412B"/>
    <w:rsid w:val="00817488"/>
    <w:rsid w:val="008525FB"/>
    <w:rsid w:val="00856863"/>
    <w:rsid w:val="0087092C"/>
    <w:rsid w:val="00896DF4"/>
    <w:rsid w:val="008A4EB3"/>
    <w:rsid w:val="008A58A7"/>
    <w:rsid w:val="008B2D05"/>
    <w:rsid w:val="008B2EDC"/>
    <w:rsid w:val="008B5584"/>
    <w:rsid w:val="008C4FAC"/>
    <w:rsid w:val="008C5010"/>
    <w:rsid w:val="008C6A27"/>
    <w:rsid w:val="008D192B"/>
    <w:rsid w:val="008D79A8"/>
    <w:rsid w:val="00905DE5"/>
    <w:rsid w:val="009224A2"/>
    <w:rsid w:val="009553C9"/>
    <w:rsid w:val="00992EE5"/>
    <w:rsid w:val="009D3B65"/>
    <w:rsid w:val="009D5B88"/>
    <w:rsid w:val="009E5740"/>
    <w:rsid w:val="009F4EE8"/>
    <w:rsid w:val="00A013DF"/>
    <w:rsid w:val="00A07FC6"/>
    <w:rsid w:val="00A215ED"/>
    <w:rsid w:val="00A30BDE"/>
    <w:rsid w:val="00A62FC2"/>
    <w:rsid w:val="00A630BA"/>
    <w:rsid w:val="00A6331B"/>
    <w:rsid w:val="00A64A42"/>
    <w:rsid w:val="00AA1F0B"/>
    <w:rsid w:val="00AB0CCA"/>
    <w:rsid w:val="00AB3A90"/>
    <w:rsid w:val="00AC5075"/>
    <w:rsid w:val="00AF39BC"/>
    <w:rsid w:val="00B019D8"/>
    <w:rsid w:val="00B14302"/>
    <w:rsid w:val="00B259C6"/>
    <w:rsid w:val="00B26190"/>
    <w:rsid w:val="00B35291"/>
    <w:rsid w:val="00B62F1E"/>
    <w:rsid w:val="00B6337C"/>
    <w:rsid w:val="00B66ED8"/>
    <w:rsid w:val="00B70FE7"/>
    <w:rsid w:val="00BB15C2"/>
    <w:rsid w:val="00BE1AC1"/>
    <w:rsid w:val="00BF71CB"/>
    <w:rsid w:val="00C172CF"/>
    <w:rsid w:val="00C20797"/>
    <w:rsid w:val="00C23A26"/>
    <w:rsid w:val="00C31AD3"/>
    <w:rsid w:val="00C366D4"/>
    <w:rsid w:val="00C84880"/>
    <w:rsid w:val="00C84FFB"/>
    <w:rsid w:val="00C94756"/>
    <w:rsid w:val="00CA103C"/>
    <w:rsid w:val="00CB7F20"/>
    <w:rsid w:val="00CE2242"/>
    <w:rsid w:val="00CE3035"/>
    <w:rsid w:val="00D16385"/>
    <w:rsid w:val="00D22182"/>
    <w:rsid w:val="00D24EFD"/>
    <w:rsid w:val="00D34D86"/>
    <w:rsid w:val="00D435C7"/>
    <w:rsid w:val="00D74798"/>
    <w:rsid w:val="00D767C9"/>
    <w:rsid w:val="00D86943"/>
    <w:rsid w:val="00D924AB"/>
    <w:rsid w:val="00D9666E"/>
    <w:rsid w:val="00D96863"/>
    <w:rsid w:val="00DA0E47"/>
    <w:rsid w:val="00DA4366"/>
    <w:rsid w:val="00DA71C2"/>
    <w:rsid w:val="00DD310C"/>
    <w:rsid w:val="00DD3555"/>
    <w:rsid w:val="00DF2B2C"/>
    <w:rsid w:val="00E01489"/>
    <w:rsid w:val="00E02FD8"/>
    <w:rsid w:val="00E14B16"/>
    <w:rsid w:val="00E1717F"/>
    <w:rsid w:val="00E21A3E"/>
    <w:rsid w:val="00E36E3D"/>
    <w:rsid w:val="00E475E9"/>
    <w:rsid w:val="00E63652"/>
    <w:rsid w:val="00E66F89"/>
    <w:rsid w:val="00E709F8"/>
    <w:rsid w:val="00E750F4"/>
    <w:rsid w:val="00E946C6"/>
    <w:rsid w:val="00EA4A20"/>
    <w:rsid w:val="00EC434C"/>
    <w:rsid w:val="00ED350F"/>
    <w:rsid w:val="00EE200A"/>
    <w:rsid w:val="00EF1AEC"/>
    <w:rsid w:val="00F13883"/>
    <w:rsid w:val="00F52E87"/>
    <w:rsid w:val="00F60529"/>
    <w:rsid w:val="00F704D5"/>
    <w:rsid w:val="00F96827"/>
    <w:rsid w:val="00FA202C"/>
    <w:rsid w:val="00FA6885"/>
    <w:rsid w:val="00FB51AF"/>
    <w:rsid w:val="00FC0450"/>
    <w:rsid w:val="00FC0C12"/>
    <w:rsid w:val="00FC2907"/>
    <w:rsid w:val="00FC5EAD"/>
    <w:rsid w:val="00FE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4ECA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880"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553C9"/>
    <w:pPr>
      <w:keepNext/>
      <w:pageBreakBefore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9553C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9553C9"/>
    <w:pPr>
      <w:keepNext/>
      <w:tabs>
        <w:tab w:val="left" w:pos="1080"/>
      </w:tabs>
      <w:spacing w:before="24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tabs>
        <w:tab w:val="clear" w:pos="2520"/>
        <w:tab w:val="num" w:pos="1080"/>
      </w:tabs>
      <w:spacing w:before="240" w:after="120"/>
      <w:ind w:left="720" w:hanging="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-45"/>
      <w:jc w:val="center"/>
      <w:outlineLvl w:val="4"/>
    </w:pPr>
    <w:rPr>
      <w:rFonts w:ascii="MS Sans Serif" w:hAnsi="MS Sans Serif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semiHidden/>
    <w:pPr>
      <w:spacing w:before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decimal" w:pos="1799"/>
      </w:tabs>
    </w:pPr>
    <w:rPr>
      <w:snapToGrid w:val="0"/>
      <w:color w:val="000000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EC434C"/>
    <w:pPr>
      <w:numPr>
        <w:numId w:val="42"/>
      </w:numPr>
    </w:pPr>
  </w:style>
  <w:style w:type="paragraph" w:styleId="ListBullet2">
    <w:name w:val="List Bullet 2"/>
    <w:basedOn w:val="ListBullet"/>
    <w:autoRedefine/>
    <w:pPr>
      <w:numPr>
        <w:numId w:val="11"/>
      </w:numPr>
      <w:ind w:left="108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mphasis">
    <w:name w:val="Emphasis"/>
    <w:basedOn w:val="DefaultParagraphFont"/>
    <w:qFormat/>
    <w:rPr>
      <w:b/>
      <w:i/>
      <w:color w:val="auto"/>
    </w:r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1080"/>
        <w:tab w:val="left" w:pos="2160"/>
      </w:tabs>
      <w:ind w:left="2160"/>
    </w:pPr>
  </w:style>
  <w:style w:type="paragraph" w:styleId="ListNumber">
    <w:name w:val="List Number"/>
    <w:basedOn w:val="Normal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itlePage">
    <w:name w:val="Title Page"/>
    <w:basedOn w:val="Caption"/>
    <w:rPr>
      <w:sz w:val="4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cs="Arial"/>
      <w:color w:val="000000"/>
    </w:rPr>
  </w:style>
  <w:style w:type="paragraph" w:customStyle="1" w:styleId="NormBfTbl">
    <w:name w:val="NormBfTbl"/>
    <w:basedOn w:val="Normal"/>
    <w:next w:val="Normal"/>
    <w:pPr>
      <w:spacing w:after="120"/>
    </w:pPr>
  </w:style>
  <w:style w:type="table" w:styleId="TableGrid8">
    <w:name w:val="Table Grid 8"/>
    <w:basedOn w:val="TableNormal"/>
    <w:rsid w:val="00296400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91C20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4759AB"/>
    <w:pPr>
      <w:spacing w:before="80" w:after="80"/>
    </w:pPr>
    <w:rPr>
      <w:rFonts w:ascii="Times New Roman" w:hAnsi="Times New Roman"/>
      <w:sz w:val="22"/>
    </w:rPr>
  </w:style>
  <w:style w:type="table" w:styleId="TableGrid">
    <w:name w:val="Table Grid"/>
    <w:basedOn w:val="TableNormal"/>
    <w:rsid w:val="00475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h2 Char"/>
    <w:basedOn w:val="DefaultParagraphFont"/>
    <w:link w:val="Heading2"/>
    <w:rsid w:val="001722C3"/>
    <w:rPr>
      <w:rFonts w:ascii="Arial" w:hAnsi="Arial"/>
      <w:b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722C3"/>
    <w:rPr>
      <w:rFonts w:ascii="Arial" w:hAnsi="Arial"/>
      <w:b/>
      <w:i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1722C3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8C4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8F0BEE-9D47-49F1-A75D-A2174936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enario Script Template</vt:lpstr>
    </vt:vector>
  </TitlesOfParts>
  <Company>www.carnegiequality.com</Company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enario Script Template</dc:title>
  <dc:creator>Brad Kuhn</dc:creator>
  <dc:description>Version 1.0</dc:description>
  <cp:lastModifiedBy>Corey Schmetzer</cp:lastModifiedBy>
  <cp:revision>3</cp:revision>
  <cp:lastPrinted>2017-10-07T11:02:00Z</cp:lastPrinted>
  <dcterms:created xsi:type="dcterms:W3CDTF">2017-10-16T11:59:00Z</dcterms:created>
  <dcterms:modified xsi:type="dcterms:W3CDTF">2017-10-16T12:01:00Z</dcterms:modified>
</cp:coreProperties>
</file>